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A719A5">
        <w:rPr>
          <w:rFonts w:ascii="Cambria" w:hAnsi="Cambria"/>
          <w:b/>
          <w:sz w:val="40"/>
          <w:szCs w:val="44"/>
        </w:rPr>
        <w:t>A</w:t>
      </w:r>
      <w:r w:rsidR="00576B7D" w:rsidRPr="00A719A5">
        <w:rPr>
          <w:rFonts w:ascii="Cambria" w:hAnsi="Cambria"/>
          <w:b/>
          <w:sz w:val="40"/>
          <w:szCs w:val="44"/>
        </w:rPr>
        <w:t>potex 6</w:t>
      </w:r>
    </w:p>
    <w:p w:rsidR="003C2F6C" w:rsidRPr="00A719A5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A719A5">
        <w:rPr>
          <w:rFonts w:ascii="Cambria" w:hAnsi="Cambria"/>
          <w:b/>
          <w:sz w:val="28"/>
          <w:szCs w:val="32"/>
        </w:rPr>
        <w:t>Resident Care Team</w:t>
      </w:r>
    </w:p>
    <w:p w:rsidR="003C2F6C" w:rsidRPr="00A719A5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A719A5">
        <w:rPr>
          <w:rFonts w:ascii="Cambria" w:hAnsi="Cambria"/>
          <w:b/>
          <w:sz w:val="28"/>
          <w:szCs w:val="32"/>
        </w:rPr>
        <w:t>Baycrest Main Number 416 785 2500</w:t>
      </w:r>
      <w:r w:rsidRPr="00A719A5">
        <w:rPr>
          <w:rFonts w:ascii="Cambria" w:hAnsi="Cambria"/>
          <w:b/>
          <w:sz w:val="28"/>
          <w:szCs w:val="32"/>
        </w:rPr>
        <w:br/>
      </w:r>
      <w:r w:rsidRPr="00A719A5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A719A5">
        <w:rPr>
          <w:rFonts w:ascii="Cambria" w:hAnsi="Cambria"/>
          <w:b/>
          <w:sz w:val="21"/>
          <w:szCs w:val="21"/>
        </w:rPr>
        <w:t>Elmgrove</w:t>
      </w:r>
      <w:proofErr w:type="spellEnd"/>
      <w:r w:rsidRPr="00A719A5">
        <w:rPr>
          <w:rFonts w:ascii="Cambria" w:hAnsi="Cambria"/>
          <w:b/>
          <w:sz w:val="21"/>
          <w:szCs w:val="21"/>
        </w:rPr>
        <w:t>/</w:t>
      </w:r>
      <w:proofErr w:type="spellStart"/>
      <w:r w:rsidRPr="00A719A5">
        <w:rPr>
          <w:rFonts w:ascii="Cambria" w:hAnsi="Cambria"/>
          <w:b/>
          <w:sz w:val="21"/>
          <w:szCs w:val="21"/>
        </w:rPr>
        <w:t>Ivywood</w:t>
      </w:r>
      <w:proofErr w:type="spellEnd"/>
      <w:r w:rsidRPr="00A719A5">
        <w:rPr>
          <w:rFonts w:ascii="Cambria" w:hAnsi="Cambria"/>
          <w:b/>
          <w:sz w:val="21"/>
          <w:szCs w:val="21"/>
        </w:rPr>
        <w:t>; RF- Redbird/Floral Place; GS- Golden Lane/Stoneway</w:t>
      </w:r>
      <w:r w:rsidRPr="00A719A5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6C62BD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A719A5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A719A5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A719A5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5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1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8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6C62BD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Golden Lane / Stoneway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A719A5" w:rsidRDefault="00576B7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3037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6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ays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AE080C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Bryan Ballano</w:t>
            </w:r>
          </w:p>
        </w:tc>
        <w:tc>
          <w:tcPr>
            <w:tcW w:w="2712" w:type="dxa"/>
            <w:vAlign w:val="center"/>
          </w:tcPr>
          <w:p w:rsidR="0010390A" w:rsidRPr="00A719A5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274" w:type="dxa"/>
            <w:vAlign w:val="center"/>
          </w:tcPr>
          <w:p w:rsidR="0010390A" w:rsidRPr="00A719A5" w:rsidRDefault="00AE080C" w:rsidP="00763C8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083</w:t>
            </w:r>
          </w:p>
        </w:tc>
      </w:tr>
      <w:tr w:rsidR="00CF2AA9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CF2AA9" w:rsidRPr="00763C87" w:rsidRDefault="00CF2AA9" w:rsidP="00CF2AA9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CF2AA9" w:rsidRPr="00A719A5" w:rsidRDefault="00CF2AA9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CF2AA9" w:rsidRPr="00A719A5" w:rsidRDefault="00FB7887" w:rsidP="00CF2AA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6446BE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6446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Environmental Services 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aurie McCaul</w:t>
            </w:r>
            <w:r w:rsidR="001C4CE6">
              <w:rPr>
                <w:rFonts w:asciiTheme="majorHAnsi" w:hAnsiTheme="majorHAnsi"/>
                <w:sz w:val="21"/>
                <w:szCs w:val="21"/>
              </w:rPr>
              <w:t xml:space="preserve"> (6GS)</w:t>
            </w:r>
          </w:p>
          <w:p w:rsidR="00BD57CA" w:rsidRPr="00A719A5" w:rsidRDefault="00B865AB" w:rsidP="00B865A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     Olivia  Pereira</w:t>
            </w:r>
            <w:r w:rsidR="001C4CE6">
              <w:rPr>
                <w:rFonts w:asciiTheme="majorHAnsi" w:hAnsiTheme="majorHAnsi"/>
                <w:sz w:val="21"/>
                <w:szCs w:val="21"/>
              </w:rPr>
              <w:t xml:space="preserve"> (6RF and EI)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624</w:t>
            </w:r>
          </w:p>
          <w:p w:rsidR="00BD57CA" w:rsidRPr="00A719A5" w:rsidRDefault="00B865AB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617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Lisa Sutherland</w:t>
            </w:r>
          </w:p>
        </w:tc>
        <w:tc>
          <w:tcPr>
            <w:tcW w:w="2712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3A6E62" w:rsidRPr="00A719A5" w:rsidRDefault="00BD57CA" w:rsidP="007D484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746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7E4E3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 w:rsidR="004373C3">
              <w:rPr>
                <w:rFonts w:asciiTheme="majorHAnsi" w:hAnsiTheme="majorHAnsi"/>
                <w:sz w:val="21"/>
                <w:szCs w:val="21"/>
              </w:rPr>
              <w:t>Nada Malek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cian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B665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7469E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Staphanie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Au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BD57CA" w:rsidRPr="00A719A5" w:rsidRDefault="007469E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xt.2632 </w:t>
            </w: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507684" w:rsidRDefault="002B43A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ivian Han</w:t>
            </w:r>
            <w:r w:rsidR="008C5A4E">
              <w:rPr>
                <w:rFonts w:asciiTheme="majorHAnsi" w:hAnsiTheme="majorHAnsi"/>
                <w:sz w:val="21"/>
                <w:szCs w:val="21"/>
              </w:rPr>
              <w:br/>
            </w:r>
            <w:r w:rsidR="00A11504">
              <w:rPr>
                <w:rFonts w:asciiTheme="majorHAnsi" w:hAnsiTheme="majorHAnsi"/>
                <w:sz w:val="21"/>
                <w:szCs w:val="21"/>
              </w:rPr>
              <w:t>Paula Carcamo</w:t>
            </w:r>
          </w:p>
          <w:p w:rsidR="0060707B" w:rsidRPr="00A719A5" w:rsidRDefault="0060707B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712" w:type="dxa"/>
            <w:vAlign w:val="center"/>
          </w:tcPr>
          <w:p w:rsidR="00507684" w:rsidRDefault="00BD57CA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c</w:t>
            </w:r>
            <w:bookmarkStart w:id="0" w:name="_GoBack"/>
            <w:bookmarkEnd w:id="0"/>
            <w:r w:rsidRPr="00A719A5">
              <w:rPr>
                <w:rFonts w:asciiTheme="majorHAnsi" w:hAnsiTheme="majorHAnsi"/>
                <w:sz w:val="21"/>
                <w:szCs w:val="21"/>
              </w:rPr>
              <w:t>reationist</w:t>
            </w:r>
            <w:r w:rsidRPr="00A719A5">
              <w:rPr>
                <w:rFonts w:asciiTheme="majorHAnsi" w:hAnsiTheme="majorHAnsi"/>
                <w:sz w:val="21"/>
                <w:szCs w:val="21"/>
              </w:rPr>
              <w:br/>
              <w:t>Recreationist</w:t>
            </w:r>
          </w:p>
          <w:p w:rsidR="0060707B" w:rsidRPr="00A719A5" w:rsidRDefault="0060707B" w:rsidP="00A334F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74" w:type="dxa"/>
            <w:vAlign w:val="center"/>
          </w:tcPr>
          <w:p w:rsidR="00BD57CA" w:rsidRPr="00A719A5" w:rsidRDefault="00D203C8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242</w:t>
            </w:r>
          </w:p>
          <w:p w:rsidR="00507684" w:rsidRDefault="00A11504" w:rsidP="00566ED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626</w:t>
            </w:r>
          </w:p>
          <w:p w:rsidR="0060707B" w:rsidRPr="00A719A5" w:rsidRDefault="0060707B" w:rsidP="00A334F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D57CA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BD57CA" w:rsidRPr="00763C87" w:rsidRDefault="00BD57C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BD57CA" w:rsidRPr="00A719A5" w:rsidRDefault="00BD57C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BD57CA" w:rsidRPr="00A719A5" w:rsidRDefault="00BD57C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824C9F" w:rsidRPr="00763C87" w:rsidTr="006C62BD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824C9F" w:rsidRPr="00763C87" w:rsidRDefault="00824C9F" w:rsidP="00824C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824C9F" w:rsidRDefault="001A67EB" w:rsidP="00824C9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Chaplain </w:t>
            </w:r>
            <w:r w:rsidR="00824C9F">
              <w:rPr>
                <w:rFonts w:asciiTheme="majorHAnsi" w:hAnsiTheme="majorHAnsi"/>
                <w:sz w:val="21"/>
                <w:szCs w:val="21"/>
              </w:rPr>
              <w:t>Raquel Benlezrah</w:t>
            </w:r>
          </w:p>
        </w:tc>
        <w:tc>
          <w:tcPr>
            <w:tcW w:w="2712" w:type="dxa"/>
            <w:vAlign w:val="center"/>
          </w:tcPr>
          <w:p w:rsidR="00824C9F" w:rsidRDefault="00824C9F" w:rsidP="00824C9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824C9F" w:rsidRDefault="00824C9F" w:rsidP="00824C9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857</w:t>
            </w:r>
          </w:p>
        </w:tc>
      </w:tr>
      <w:tr w:rsidR="006C62BD" w:rsidRPr="00763C87" w:rsidTr="006C62BD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6C62BD" w:rsidRPr="003C2F6C" w:rsidRDefault="006C62BD" w:rsidP="009672A7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6C62BD" w:rsidRPr="00824C9F" w:rsidRDefault="007650AC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6C62BD" w:rsidRPr="00824C9F" w:rsidRDefault="007650AC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dgalet</w:t>
            </w:r>
            <w:r w:rsidR="006C62BD" w:rsidRPr="00824C9F">
              <w:rPr>
                <w:rFonts w:asciiTheme="majorHAnsi" w:hAnsiTheme="majorHAnsi"/>
                <w:sz w:val="21"/>
                <w:szCs w:val="21"/>
              </w:rPr>
              <w:t>@baycrest.org</w:t>
            </w:r>
          </w:p>
        </w:tc>
      </w:tr>
      <w:tr w:rsidR="00BB7769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BB7769" w:rsidRPr="00763C87" w:rsidRDefault="00BB7769" w:rsidP="00BB776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BB7769" w:rsidRPr="00824C9F" w:rsidRDefault="00BB7769" w:rsidP="00BB77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yrelle Muskat</w:t>
            </w:r>
          </w:p>
        </w:tc>
        <w:tc>
          <w:tcPr>
            <w:tcW w:w="2712" w:type="dxa"/>
            <w:vAlign w:val="center"/>
          </w:tcPr>
          <w:p w:rsidR="00BB7769" w:rsidRPr="00150748" w:rsidRDefault="00BB7769" w:rsidP="00BB7769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irector, Quality, Systems, Wellness and  interim Chief Heritage Officer</w:t>
            </w:r>
          </w:p>
        </w:tc>
        <w:tc>
          <w:tcPr>
            <w:tcW w:w="2274" w:type="dxa"/>
            <w:vAlign w:val="center"/>
          </w:tcPr>
          <w:p w:rsidR="00BB7769" w:rsidRPr="00824C9F" w:rsidRDefault="00BB7769" w:rsidP="00BB77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659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6C62BD" w:rsidRPr="00763C87" w:rsidTr="006C62BD">
        <w:trPr>
          <w:trHeight w:val="518"/>
        </w:trPr>
        <w:tc>
          <w:tcPr>
            <w:tcW w:w="1057" w:type="dxa"/>
            <w:vMerge/>
            <w:vAlign w:val="center"/>
          </w:tcPr>
          <w:p w:rsidR="006C62BD" w:rsidRPr="00763C87" w:rsidRDefault="006C62BD" w:rsidP="009672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6C62BD" w:rsidRPr="00824C9F" w:rsidRDefault="006C62BD" w:rsidP="009672A7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824C9F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6C62BD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264FF6" w:rsidRDefault="00264FF6" w:rsidP="00264FF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Gary Fleischmann</w:t>
            </w:r>
          </w:p>
          <w:p w:rsidR="00264FF6" w:rsidRDefault="00264FF6" w:rsidP="00264FF6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Kevin Gilhooly</w:t>
            </w:r>
          </w:p>
          <w:p w:rsidR="00CE12A9" w:rsidRPr="00A719A5" w:rsidRDefault="00264FF6" w:rsidP="00264FF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lom Schachter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9E3F8C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A719A5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6C62BD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A719A5" w:rsidRDefault="00BB7769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lissa Konat</w:t>
            </w:r>
          </w:p>
        </w:tc>
        <w:tc>
          <w:tcPr>
            <w:tcW w:w="2694" w:type="dxa"/>
            <w:vAlign w:val="center"/>
          </w:tcPr>
          <w:p w:rsidR="0010390A" w:rsidRPr="00A719A5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10390A" w:rsidRPr="00A719A5" w:rsidRDefault="00A101D1" w:rsidP="00BB776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A719A5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BB7769">
              <w:rPr>
                <w:rFonts w:asciiTheme="majorHAnsi" w:hAnsiTheme="majorHAnsi"/>
                <w:sz w:val="21"/>
                <w:szCs w:val="21"/>
              </w:rPr>
              <w:t>2735</w:t>
            </w:r>
          </w:p>
        </w:tc>
      </w:tr>
      <w:tr w:rsidR="002E040A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2E040A" w:rsidRPr="00150748" w:rsidRDefault="002E040A" w:rsidP="00824C9F">
            <w:pPr>
              <w:pStyle w:val="BodyText"/>
              <w:spacing w:before="1"/>
              <w:rPr>
                <w:rFonts w:asciiTheme="majorHAnsi" w:hAnsiTheme="majorHAnsi"/>
                <w:sz w:val="20"/>
                <w:szCs w:val="21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</w:tc>
      </w:tr>
    </w:tbl>
    <w:p w:rsidR="00264FF6" w:rsidRDefault="00A719A5" w:rsidP="00420103">
      <w:pPr>
        <w:tabs>
          <w:tab w:val="left" w:pos="1528"/>
        </w:tabs>
      </w:pPr>
      <w:r>
        <w:tab/>
      </w:r>
    </w:p>
    <w:p w:rsidR="003C2F6C" w:rsidRPr="00264FF6" w:rsidRDefault="003C2F6C" w:rsidP="00264FF6">
      <w:pPr>
        <w:ind w:firstLine="720"/>
      </w:pPr>
    </w:p>
    <w:sectPr w:rsidR="003C2F6C" w:rsidRPr="00264FF6" w:rsidSect="00DB5A1D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6D" w:rsidRDefault="009E1C6D" w:rsidP="003C2F6C">
      <w:pPr>
        <w:spacing w:after="0" w:line="240" w:lineRule="auto"/>
      </w:pPr>
      <w:r>
        <w:separator/>
      </w:r>
    </w:p>
  </w:endnote>
  <w:end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0" w:rsidRDefault="001955E9">
    <w:pPr>
      <w:pStyle w:val="Footer"/>
    </w:pPr>
    <w:r>
      <w:t xml:space="preserve">Updated: </w:t>
    </w:r>
    <w:r w:rsidR="00BB7769">
      <w:t>July 2025</w:t>
    </w:r>
  </w:p>
  <w:p w:rsidR="001955E9" w:rsidRDefault="0019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6D" w:rsidRDefault="009E1C6D" w:rsidP="003C2F6C">
      <w:pPr>
        <w:spacing w:after="0" w:line="240" w:lineRule="auto"/>
      </w:pPr>
      <w:r>
        <w:separator/>
      </w:r>
    </w:p>
  </w:footnote>
  <w:footnote w:type="continuationSeparator" w:id="0">
    <w:p w:rsidR="009E1C6D" w:rsidRDefault="009E1C6D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2654D3F6" wp14:editId="1F54421C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1A66"/>
    <w:rsid w:val="0003113F"/>
    <w:rsid w:val="000D0E10"/>
    <w:rsid w:val="0010390A"/>
    <w:rsid w:val="001955E9"/>
    <w:rsid w:val="001A67EB"/>
    <w:rsid w:val="001C4CE6"/>
    <w:rsid w:val="0025769B"/>
    <w:rsid w:val="00264FF6"/>
    <w:rsid w:val="002B43AA"/>
    <w:rsid w:val="002C784D"/>
    <w:rsid w:val="002E040A"/>
    <w:rsid w:val="00336365"/>
    <w:rsid w:val="003A6E62"/>
    <w:rsid w:val="003C2F6C"/>
    <w:rsid w:val="003C51B6"/>
    <w:rsid w:val="003E5064"/>
    <w:rsid w:val="00420103"/>
    <w:rsid w:val="00422362"/>
    <w:rsid w:val="004373C3"/>
    <w:rsid w:val="00507684"/>
    <w:rsid w:val="0051684B"/>
    <w:rsid w:val="0054765C"/>
    <w:rsid w:val="00566ED1"/>
    <w:rsid w:val="00567EDD"/>
    <w:rsid w:val="00576B7D"/>
    <w:rsid w:val="00583CEE"/>
    <w:rsid w:val="00590E24"/>
    <w:rsid w:val="005B144E"/>
    <w:rsid w:val="0060707B"/>
    <w:rsid w:val="00635531"/>
    <w:rsid w:val="006446BE"/>
    <w:rsid w:val="006C62BD"/>
    <w:rsid w:val="006C62E7"/>
    <w:rsid w:val="00704313"/>
    <w:rsid w:val="00707F13"/>
    <w:rsid w:val="007469EA"/>
    <w:rsid w:val="00763C87"/>
    <w:rsid w:val="007650AC"/>
    <w:rsid w:val="007D484C"/>
    <w:rsid w:val="007E4E39"/>
    <w:rsid w:val="00824C9F"/>
    <w:rsid w:val="008803E6"/>
    <w:rsid w:val="008C5A4E"/>
    <w:rsid w:val="008D113B"/>
    <w:rsid w:val="008D4EDC"/>
    <w:rsid w:val="00900D6E"/>
    <w:rsid w:val="00911039"/>
    <w:rsid w:val="009D3A4C"/>
    <w:rsid w:val="009E1C6D"/>
    <w:rsid w:val="009E3F8C"/>
    <w:rsid w:val="00A101D1"/>
    <w:rsid w:val="00A11504"/>
    <w:rsid w:val="00A20F78"/>
    <w:rsid w:val="00A334FE"/>
    <w:rsid w:val="00A63E25"/>
    <w:rsid w:val="00A719A5"/>
    <w:rsid w:val="00AE080C"/>
    <w:rsid w:val="00B014D7"/>
    <w:rsid w:val="00B865AB"/>
    <w:rsid w:val="00BB71C1"/>
    <w:rsid w:val="00BB7769"/>
    <w:rsid w:val="00BD00BA"/>
    <w:rsid w:val="00BD57CA"/>
    <w:rsid w:val="00C02440"/>
    <w:rsid w:val="00C079C2"/>
    <w:rsid w:val="00C3155B"/>
    <w:rsid w:val="00C62207"/>
    <w:rsid w:val="00CE12A9"/>
    <w:rsid w:val="00CF2AA9"/>
    <w:rsid w:val="00D06E7F"/>
    <w:rsid w:val="00D203C8"/>
    <w:rsid w:val="00D90DAD"/>
    <w:rsid w:val="00DB5A1D"/>
    <w:rsid w:val="00E66F06"/>
    <w:rsid w:val="00E82EDC"/>
    <w:rsid w:val="00F80255"/>
    <w:rsid w:val="00FA69B0"/>
    <w:rsid w:val="00FB6659"/>
    <w:rsid w:val="00FB788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4CBC832"/>
  <w15:docId w15:val="{360CEF25-7AB3-4FFB-8524-CC4CAAA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E040A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E040A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91DC-2C82-4490-B707-28DA1AFE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45</cp:revision>
  <cp:lastPrinted>2025-07-15T20:30:00Z</cp:lastPrinted>
  <dcterms:created xsi:type="dcterms:W3CDTF">2020-04-06T18:17:00Z</dcterms:created>
  <dcterms:modified xsi:type="dcterms:W3CDTF">2025-07-16T16:17:00Z</dcterms:modified>
</cp:coreProperties>
</file>